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AC" w:rsidRPr="001D04D3" w:rsidRDefault="00DB6AAC" w:rsidP="00DB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087B6D85" wp14:editId="0225446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AAC" w:rsidRPr="001D04D3" w:rsidRDefault="00DB6AAC" w:rsidP="00DB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:rsidR="00DB6AAC" w:rsidRPr="001D04D3" w:rsidRDefault="00DB6AAC" w:rsidP="00DB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:rsidR="00DB6AAC" w:rsidRPr="001D04D3" w:rsidRDefault="00DB6AAC" w:rsidP="00DB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AAC" w:rsidRPr="001D04D3" w:rsidRDefault="00DB6AAC" w:rsidP="00DB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B6AAC" w:rsidRDefault="00DB6AAC" w:rsidP="00DB6AA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DB6AAC" w:rsidRPr="001D04D3" w:rsidRDefault="00DB6AAC" w:rsidP="00DB6AA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:rsidR="00DB6AAC" w:rsidRDefault="00DB6AAC" w:rsidP="00DB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D04D3">
        <w:rPr>
          <w:rFonts w:ascii="Times New Roman" w:eastAsia="Times New Roman" w:hAnsi="Times New Roman" w:cs="Times New Roman"/>
          <w:szCs w:val="24"/>
          <w:lang w:eastAsia="ru-RU"/>
        </w:rPr>
        <w:t>г. Новороссий</w:t>
      </w:r>
      <w:r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6AAC" w:rsidRDefault="00DB6AAC" w:rsidP="00DB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B6AAC" w:rsidRPr="00584F39" w:rsidRDefault="00DB6AAC" w:rsidP="00DB6AA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Новороссийск от 09 апреля 2018 года № 1241 «О порядке работы и сроках предоставления отчетности о работе административных комиссий при администрациях внутригородских районов и сельских округов муниципального образования город Новороссийск»</w:t>
      </w:r>
    </w:p>
    <w:p w:rsidR="00DB6AAC" w:rsidRPr="00584F39" w:rsidRDefault="00DB6AAC" w:rsidP="00DB6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DB6AAC" w:rsidRPr="00584F39" w:rsidRDefault="00DB6AAC" w:rsidP="00DB6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птимизации работы постоянно действующих коллегиальных органов - административных комиссий, уполномоченных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hyperlink r:id="rId9" w:history="1">
        <w:r w:rsidRPr="00584F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 от 14 декабря 2006 года  № 1144-К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наделении органов местного самоуправления муниципальных образований Краснодарского края отдельными государственными полномоч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зованию и организации деятельности административных комиссий», </w:t>
      </w:r>
      <w:hyperlink r:id="rId10" w:history="1">
        <w:r w:rsidRPr="00584F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 от 23 июля 2003 года № 608-К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административных правонарушениях» осуществлять подготов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 и рассматривать дела об административных правонарушениях, совершенных на территориях внутригородских райо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льских округов муниципального образования город Новороссийск, выносить по этим делам решения в порядке, установленном </w:t>
      </w:r>
      <w:hyperlink r:id="rId11" w:history="1">
        <w:r w:rsidRPr="00584F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 Российской Федерации об административных правонарушениях</w:t>
        </w:r>
      </w:hyperlink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ть взаимодействие с Федеральной службой судебных пристав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исполнения постановлений по делам об административных правонарушениях, </w:t>
      </w:r>
      <w:r w:rsidRPr="0058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город Новороссийск, </w:t>
      </w:r>
      <w:r w:rsidRPr="00584F3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Pr="00584F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6AAC" w:rsidRPr="00584F39" w:rsidRDefault="00DB6AAC" w:rsidP="00DB6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DB6AAC" w:rsidRPr="00584F39" w:rsidRDefault="00DB6AAC" w:rsidP="00DB6AA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муниципального образования город Новороссийск от 09 апреля 2018 года        № 1241 «О порядке работы и сроках предоставления отчетности о работе административных комиссий при администрациях внутригородских районов и сельских округов муниципального образования город Новороссийск»:</w:t>
      </w:r>
    </w:p>
    <w:p w:rsidR="00DB6AAC" w:rsidRPr="00584F39" w:rsidRDefault="00DB6AAC" w:rsidP="00DB6AA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 изложить в новой редакции:</w:t>
      </w:r>
    </w:p>
    <w:p w:rsidR="00DB6AAC" w:rsidRPr="00584F39" w:rsidRDefault="00DB6AAC" w:rsidP="00DB6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 Установить период предоставления отчетности о работе административных комиссий при администрациях внутригородских районов и сельских округов ежемесячно.».</w:t>
      </w:r>
    </w:p>
    <w:p w:rsidR="00DB6AAC" w:rsidRPr="00584F39" w:rsidRDefault="00DB6AAC" w:rsidP="00DB6AA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 и пункт 3 признать утратившими силу.</w:t>
      </w:r>
    </w:p>
    <w:p w:rsidR="00DB6AAC" w:rsidRPr="00584F39" w:rsidRDefault="00DB6AAC" w:rsidP="00DB6AA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форму еженедельной отчетности «Отчет о работе административных комиссий при администрации внутригородского райо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 (Приложение № 1).</w:t>
      </w:r>
    </w:p>
    <w:p w:rsidR="00DB6AAC" w:rsidRPr="00584F39" w:rsidRDefault="00DB6AAC" w:rsidP="00DB6AA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форму еженедельной отчетности «Отчет о работе административных комиссий при администрациях сельских округов» в новой редакции (Приложение № 2).</w:t>
      </w:r>
    </w:p>
    <w:p w:rsidR="00DB6AAC" w:rsidRPr="00584F39" w:rsidRDefault="00DB6AAC" w:rsidP="00DB6AAC">
      <w:pPr>
        <w:numPr>
          <w:ilvl w:val="1"/>
          <w:numId w:val="1"/>
        </w:numPr>
        <w:spacing w:after="0" w:line="240" w:lineRule="auto"/>
        <w:ind w:hanging="10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 изложить в новой редакции:</w:t>
      </w:r>
    </w:p>
    <w:p w:rsidR="00DB6AAC" w:rsidRPr="00584F39" w:rsidRDefault="00DB6AAC" w:rsidP="00DB6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Председателям административных комиссий внутригородских районов предоставлять отчетность установленной формы для с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тивную комиссию при администрации муниципального образования город Новороссийск с приложением копий квитанций об уплате штрафов и служебных записок об изменении штатного рас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виде (сканированные копии) в адрес электронной почты aknovoross@mail.ru ежемесячно в последнюю среду отчетного меся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1:00.».</w:t>
      </w:r>
    </w:p>
    <w:p w:rsidR="00DB6AAC" w:rsidRPr="00584F39" w:rsidRDefault="00DB6AAC" w:rsidP="00DB6A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город Новороссийск от 27 октября 2020 года № 5066 «О внесении изменений в постановление администрации муниципального образования город Новороссийск от 09 апреля 2018 года № 1241 «О порядке работы и сроках предоставления отчетности о работе административных комисс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ях внутригородских районов и сельских округов муниципального образования город Новороссийск» признать утратившим силу.</w:t>
      </w:r>
    </w:p>
    <w:p w:rsidR="00DB6AAC" w:rsidRPr="00584F39" w:rsidRDefault="00DB6AAC" w:rsidP="00DB6A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возложить на и. о. заместителя главы муниципального образования Степаненко Е.Н.</w:t>
      </w:r>
    </w:p>
    <w:p w:rsidR="00DB6AAC" w:rsidRPr="00584F39" w:rsidRDefault="00DB6AAC" w:rsidP="00DB6A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DB6AAC" w:rsidRPr="00584F39" w:rsidRDefault="00DB6AAC" w:rsidP="00DB6A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DB6AAC" w:rsidRPr="00584F39" w:rsidRDefault="00DB6AAC" w:rsidP="00DB6A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DB6AAC" w:rsidRPr="00584F39" w:rsidRDefault="00DB6AAC" w:rsidP="00DB6A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DB6AAC" w:rsidRDefault="00DB6AAC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В. Крав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D66" w:rsidRDefault="004E0D66" w:rsidP="00DB6A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E0D66" w:rsidSect="00DB6A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0D66" w:rsidRPr="0024712A" w:rsidRDefault="004E0D66" w:rsidP="004E0D66">
      <w:pPr>
        <w:framePr w:w="16546" w:hSpace="180" w:wrap="around" w:vAnchor="text" w:hAnchor="page" w:x="31" w:y="172"/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r w:rsidRPr="00247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4E0D66" w:rsidRPr="0024712A" w:rsidRDefault="004E0D66" w:rsidP="004E0D66">
      <w:pPr>
        <w:framePr w:w="16546" w:hSpace="180" w:wrap="around" w:vAnchor="text" w:hAnchor="page" w:x="31" w:y="172"/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r w:rsidRPr="0024712A">
        <w:rPr>
          <w:rFonts w:ascii="Times New Roman" w:hAnsi="Times New Roman"/>
          <w:sz w:val="28"/>
          <w:szCs w:val="28"/>
        </w:rPr>
        <w:t>УТВЕРЖДЕН</w:t>
      </w:r>
    </w:p>
    <w:p w:rsidR="004E0D66" w:rsidRPr="0024712A" w:rsidRDefault="004E0D66" w:rsidP="004E0D66">
      <w:pPr>
        <w:framePr w:w="16546" w:hSpace="180" w:wrap="around" w:vAnchor="text" w:hAnchor="page" w:x="31" w:y="172"/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r w:rsidRPr="0024712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E0D66" w:rsidRPr="0024712A" w:rsidRDefault="004E0D66" w:rsidP="004E0D66">
      <w:pPr>
        <w:framePr w:w="16546" w:hSpace="180" w:wrap="around" w:vAnchor="text" w:hAnchor="page" w:x="31" w:y="172"/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r w:rsidRPr="0024712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E0D66" w:rsidRPr="0024712A" w:rsidRDefault="004E0D66" w:rsidP="004E0D66">
      <w:pPr>
        <w:framePr w:w="16546" w:hSpace="180" w:wrap="around" w:vAnchor="text" w:hAnchor="page" w:x="31" w:y="172"/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r w:rsidRPr="0024712A">
        <w:rPr>
          <w:rFonts w:ascii="Times New Roman" w:hAnsi="Times New Roman"/>
          <w:sz w:val="28"/>
          <w:szCs w:val="28"/>
        </w:rPr>
        <w:t>город Новороссийск</w:t>
      </w:r>
    </w:p>
    <w:p w:rsidR="004E0D66" w:rsidRPr="0024712A" w:rsidRDefault="004E0D66" w:rsidP="004E0D66">
      <w:pPr>
        <w:framePr w:w="16546" w:hSpace="180" w:wrap="around" w:vAnchor="text" w:hAnchor="page" w:x="31" w:y="172"/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r w:rsidRPr="0024712A">
        <w:rPr>
          <w:rFonts w:ascii="Times New Roman" w:hAnsi="Times New Roman"/>
          <w:sz w:val="28"/>
          <w:szCs w:val="28"/>
        </w:rPr>
        <w:t>от _________ № _________</w:t>
      </w:r>
    </w:p>
    <w:p w:rsidR="004E0D66" w:rsidRDefault="004E0D66" w:rsidP="004E0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24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</w:p>
    <w:p w:rsidR="004E0D66" w:rsidRPr="0042243C" w:rsidRDefault="004E0D66" w:rsidP="004E0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243C">
        <w:rPr>
          <w:rFonts w:ascii="Times New Roman" w:hAnsi="Times New Roman"/>
          <w:sz w:val="28"/>
          <w:szCs w:val="28"/>
        </w:rPr>
        <w:t>о работе административной комиссии при администрации внутригородского района</w:t>
      </w:r>
    </w:p>
    <w:p w:rsidR="004E0D66" w:rsidRDefault="004E0D66" w:rsidP="004E0D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D66" w:rsidRPr="001419EC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Pr="001419EC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>Отчет о работе административной комиссии при администрации _________________________внутригородского района за период ______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>Таблица № 1.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2"/>
        <w:gridCol w:w="1264"/>
        <w:gridCol w:w="1108"/>
        <w:gridCol w:w="1423"/>
        <w:gridCol w:w="1265"/>
        <w:gridCol w:w="1424"/>
        <w:gridCol w:w="1424"/>
        <w:gridCol w:w="2372"/>
      </w:tblGrid>
      <w:tr w:rsidR="004E0D66" w:rsidRPr="00F3145F" w:rsidTr="00C955A8">
        <w:trPr>
          <w:trHeight w:val="1106"/>
        </w:trPr>
        <w:tc>
          <w:tcPr>
            <w:tcW w:w="4272" w:type="dxa"/>
            <w:vMerge w:val="restart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ичество составленных материалов (шт.)</w:t>
            </w:r>
          </w:p>
        </w:tc>
        <w:tc>
          <w:tcPr>
            <w:tcW w:w="2688" w:type="dxa"/>
            <w:gridSpan w:val="2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Вынесено постановлений на сумму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Взыскано штрафов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Процент взыскания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E0D66" w:rsidRPr="00267BA8" w:rsidRDefault="004E0D66" w:rsidP="00C955A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F3145F" w:rsidTr="00C955A8">
        <w:trPr>
          <w:cantSplit/>
          <w:trHeight w:val="1141"/>
        </w:trPr>
        <w:tc>
          <w:tcPr>
            <w:tcW w:w="4272" w:type="dxa"/>
            <w:vMerge/>
            <w:tcBorders>
              <w:right w:val="single" w:sz="4" w:space="0" w:color="auto"/>
            </w:tcBorders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08" w:type="dxa"/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F3145F" w:rsidTr="00C955A8">
        <w:trPr>
          <w:trHeight w:val="325"/>
        </w:trPr>
        <w:tc>
          <w:tcPr>
            <w:tcW w:w="4272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4" w:type="dxa"/>
          </w:tcPr>
          <w:p w:rsidR="004E0D66" w:rsidRPr="00267BA8" w:rsidRDefault="004E0D66" w:rsidP="00C955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4E0D66" w:rsidRPr="00267BA8" w:rsidRDefault="004E0D66" w:rsidP="00C955A8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ind w:left="-108" w:right="-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ind w:left="-108" w:right="-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D66" w:rsidRPr="00F3145F" w:rsidTr="00C955A8">
        <w:trPr>
          <w:trHeight w:val="311"/>
        </w:trPr>
        <w:tc>
          <w:tcPr>
            <w:tcW w:w="4272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1264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F3145F" w:rsidTr="00C955A8">
        <w:trPr>
          <w:trHeight w:val="325"/>
        </w:trPr>
        <w:tc>
          <w:tcPr>
            <w:tcW w:w="4272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по линии торговли (ст. 3.8)</w:t>
            </w:r>
          </w:p>
        </w:tc>
        <w:tc>
          <w:tcPr>
            <w:tcW w:w="1264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F3145F" w:rsidTr="00C955A8">
        <w:trPr>
          <w:trHeight w:val="325"/>
        </w:trPr>
        <w:tc>
          <w:tcPr>
            <w:tcW w:w="4272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264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E0D66" w:rsidRDefault="004E0D66" w:rsidP="004E0D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D66" w:rsidRPr="001419EC" w:rsidRDefault="004E0D66" w:rsidP="004E0D66">
      <w:pPr>
        <w:spacing w:line="240" w:lineRule="auto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 xml:space="preserve">Количество рассмотренных </w:t>
      </w:r>
      <w:r>
        <w:rPr>
          <w:rFonts w:ascii="Times New Roman" w:hAnsi="Times New Roman"/>
          <w:sz w:val="28"/>
          <w:szCs w:val="28"/>
        </w:rPr>
        <w:t>дел</w:t>
      </w:r>
      <w:r w:rsidRPr="001419EC">
        <w:rPr>
          <w:rFonts w:ascii="Times New Roman" w:hAnsi="Times New Roman"/>
          <w:sz w:val="28"/>
          <w:szCs w:val="28"/>
        </w:rPr>
        <w:t xml:space="preserve"> об административных правонарушениях за отчетный период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587">
        <w:rPr>
          <w:rFonts w:ascii="Times New Roman" w:hAnsi="Times New Roman"/>
          <w:sz w:val="28"/>
          <w:szCs w:val="28"/>
        </w:rPr>
        <w:t>Таблица № 2.</w:t>
      </w:r>
    </w:p>
    <w:p w:rsidR="004E0D66" w:rsidRPr="001419EC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18"/>
        <w:gridCol w:w="3418"/>
        <w:gridCol w:w="3650"/>
        <w:gridCol w:w="3630"/>
      </w:tblGrid>
      <w:tr w:rsidR="004E0D66" w:rsidRPr="00075B3E" w:rsidTr="00C955A8">
        <w:trPr>
          <w:trHeight w:val="902"/>
        </w:trPr>
        <w:tc>
          <w:tcPr>
            <w:tcW w:w="7236" w:type="dxa"/>
            <w:gridSpan w:val="2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ичество вынесенных постановлений по делам об административных правонарушениях с наказанием в виде штрафа (шт.)</w:t>
            </w:r>
          </w:p>
        </w:tc>
        <w:tc>
          <w:tcPr>
            <w:tcW w:w="7280" w:type="dxa"/>
            <w:gridSpan w:val="2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ичество вынесенных постановлений по делам об административных правонарушениях с наказанием в виде предупреждения (шт.)</w:t>
            </w:r>
          </w:p>
        </w:tc>
      </w:tr>
      <w:tr w:rsidR="004E0D66" w:rsidRPr="00075B3E" w:rsidTr="00C955A8">
        <w:trPr>
          <w:trHeight w:val="329"/>
        </w:trPr>
        <w:tc>
          <w:tcPr>
            <w:tcW w:w="3818" w:type="dxa"/>
            <w:tcBorders>
              <w:right w:val="single" w:sz="4" w:space="0" w:color="auto"/>
            </w:tcBorders>
          </w:tcPr>
          <w:p w:rsidR="004E0D66" w:rsidRPr="00075B3E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B3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418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50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E0D66" w:rsidRPr="00075B3E" w:rsidTr="00C955A8">
        <w:trPr>
          <w:trHeight w:val="329"/>
        </w:trPr>
        <w:tc>
          <w:tcPr>
            <w:tcW w:w="3818" w:type="dxa"/>
            <w:tcBorders>
              <w:right w:val="single" w:sz="4" w:space="0" w:color="auto"/>
            </w:tcBorders>
          </w:tcPr>
          <w:p w:rsidR="004E0D66" w:rsidRPr="00075B3E" w:rsidRDefault="004E0D66" w:rsidP="00C95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8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tabs>
                <w:tab w:val="center" w:pos="8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 xml:space="preserve">Отчет о составленных </w:t>
      </w:r>
      <w:r>
        <w:rPr>
          <w:rFonts w:ascii="Times New Roman" w:hAnsi="Times New Roman"/>
          <w:sz w:val="28"/>
          <w:szCs w:val="28"/>
        </w:rPr>
        <w:t>материалах</w:t>
      </w:r>
      <w:r w:rsidRPr="001419EC">
        <w:rPr>
          <w:rFonts w:ascii="Times New Roman" w:hAnsi="Times New Roman"/>
          <w:sz w:val="28"/>
          <w:szCs w:val="28"/>
        </w:rPr>
        <w:t xml:space="preserve"> в отношении МК, УК, ТСЖ, ЖУК за период ______________________</w:t>
      </w:r>
    </w:p>
    <w:p w:rsidR="004E0D66" w:rsidRPr="001419EC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F9D">
        <w:rPr>
          <w:rFonts w:ascii="Times New Roman" w:hAnsi="Times New Roman"/>
          <w:sz w:val="28"/>
          <w:szCs w:val="28"/>
        </w:rPr>
        <w:t>Таблица № 3.</w:t>
      </w:r>
    </w:p>
    <w:tbl>
      <w:tblPr>
        <w:tblpPr w:leftFromText="180" w:rightFromText="180" w:vertAnchor="text" w:horzAnchor="margin" w:tblpY="175"/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609"/>
        <w:gridCol w:w="1282"/>
        <w:gridCol w:w="1193"/>
        <w:gridCol w:w="1534"/>
        <w:gridCol w:w="1364"/>
        <w:gridCol w:w="1533"/>
        <w:gridCol w:w="1534"/>
        <w:gridCol w:w="2045"/>
      </w:tblGrid>
      <w:tr w:rsidR="004E0D66" w:rsidRPr="00976CED" w:rsidTr="00C955A8">
        <w:trPr>
          <w:trHeight w:val="948"/>
        </w:trPr>
        <w:tc>
          <w:tcPr>
            <w:tcW w:w="3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Наименование ю/л или должность д/л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-во составленных материалов (шт.)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 наложенных штрафов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 взысканных штрафов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ФИО и должность д/л 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-его протокол</w:t>
            </w:r>
          </w:p>
        </w:tc>
      </w:tr>
      <w:tr w:rsidR="004E0D66" w:rsidRPr="00976CED" w:rsidTr="00C955A8">
        <w:trPr>
          <w:trHeight w:val="316"/>
        </w:trPr>
        <w:tc>
          <w:tcPr>
            <w:tcW w:w="34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д/л</w:t>
            </w:r>
          </w:p>
        </w:tc>
        <w:tc>
          <w:tcPr>
            <w:tcW w:w="119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ю/л</w:t>
            </w: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д/л</w:t>
            </w:r>
          </w:p>
        </w:tc>
        <w:tc>
          <w:tcPr>
            <w:tcW w:w="136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ю/л</w:t>
            </w:r>
          </w:p>
        </w:tc>
        <w:tc>
          <w:tcPr>
            <w:tcW w:w="153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д/л</w:t>
            </w: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ю/л</w:t>
            </w:r>
          </w:p>
        </w:tc>
        <w:tc>
          <w:tcPr>
            <w:tcW w:w="2045" w:type="dxa"/>
            <w:vMerge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976CED" w:rsidTr="00C955A8">
        <w:trPr>
          <w:trHeight w:val="316"/>
        </w:trPr>
        <w:tc>
          <w:tcPr>
            <w:tcW w:w="3476" w:type="dxa"/>
            <w:tcBorders>
              <w:righ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976CED" w:rsidTr="00C955A8">
        <w:trPr>
          <w:trHeight w:val="332"/>
        </w:trPr>
        <w:tc>
          <w:tcPr>
            <w:tcW w:w="3476" w:type="dxa"/>
            <w:tcBorders>
              <w:righ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 xml:space="preserve">Отчет о </w:t>
      </w:r>
      <w:r>
        <w:rPr>
          <w:rFonts w:ascii="Times New Roman" w:hAnsi="Times New Roman"/>
          <w:sz w:val="28"/>
          <w:szCs w:val="28"/>
        </w:rPr>
        <w:t>привлечении к административной ответственности</w:t>
      </w:r>
      <w:r w:rsidRPr="001419EC">
        <w:rPr>
          <w:rFonts w:ascii="Times New Roman" w:hAnsi="Times New Roman"/>
          <w:sz w:val="28"/>
          <w:szCs w:val="28"/>
        </w:rPr>
        <w:t xml:space="preserve"> за сжигание отходов, мусора, листвы и т.д., захламление территории, складирование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F9D">
        <w:rPr>
          <w:rFonts w:ascii="Times New Roman" w:hAnsi="Times New Roman"/>
          <w:sz w:val="28"/>
          <w:szCs w:val="28"/>
        </w:rPr>
        <w:lastRenderedPageBreak/>
        <w:t>Таблица № 4.</w:t>
      </w:r>
    </w:p>
    <w:p w:rsidR="004E0D66" w:rsidRPr="00CC3F9D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Look w:val="04A0" w:firstRow="1" w:lastRow="0" w:firstColumn="1" w:lastColumn="0" w:noHBand="0" w:noVBand="1"/>
      </w:tblPr>
      <w:tblGrid>
        <w:gridCol w:w="825"/>
        <w:gridCol w:w="3363"/>
        <w:gridCol w:w="1671"/>
        <w:gridCol w:w="3463"/>
        <w:gridCol w:w="3686"/>
        <w:gridCol w:w="1535"/>
      </w:tblGrid>
      <w:tr w:rsidR="004E0D66" w:rsidRPr="005126A4" w:rsidTr="00C955A8">
        <w:trPr>
          <w:trHeight w:val="3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Выявленные нарушения требований пожарной безопасности (характер нарушения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Дата совершения нарушения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ИО, привлеченного д/л, гражданина или полное наименование привлеченного ю/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Вид ответственности с указанием статьи ЗКК от 23.07.2003 № 608-КЗ «Об административных правонарушениях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E0D66" w:rsidRPr="005126A4" w:rsidTr="00C955A8">
        <w:trPr>
          <w:trHeight w:val="38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E0D66" w:rsidRPr="001419EC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 xml:space="preserve">Отчет о работе специалис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19EC">
        <w:rPr>
          <w:rFonts w:ascii="Times New Roman" w:hAnsi="Times New Roman"/>
          <w:sz w:val="28"/>
          <w:szCs w:val="28"/>
        </w:rPr>
        <w:t>внутригородского района за период _______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F9D">
        <w:rPr>
          <w:rFonts w:ascii="Times New Roman" w:hAnsi="Times New Roman"/>
          <w:sz w:val="28"/>
          <w:szCs w:val="28"/>
        </w:rPr>
        <w:t>Таблица № 5.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850"/>
        <w:gridCol w:w="1476"/>
        <w:gridCol w:w="1424"/>
        <w:gridCol w:w="1422"/>
        <w:gridCol w:w="1424"/>
        <w:gridCol w:w="1422"/>
        <w:gridCol w:w="1281"/>
        <w:gridCol w:w="1751"/>
      </w:tblGrid>
      <w:tr w:rsidR="004E0D66" w:rsidRPr="003A629D" w:rsidTr="00C955A8">
        <w:trPr>
          <w:cantSplit/>
          <w:trHeight w:val="1103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Наименование администрации   внутригородского района,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Ф.И.О. главы 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Штатная численность на конец отчетного период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ичество составленных материалов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 наложенного штрафа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Взысканная сумма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% взысканных штрафов с начала года</w:t>
            </w:r>
          </w:p>
        </w:tc>
      </w:tr>
      <w:tr w:rsidR="004E0D66" w:rsidRPr="003A629D" w:rsidTr="00C955A8">
        <w:trPr>
          <w:cantSplit/>
          <w:trHeight w:val="557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3A629D" w:rsidTr="00C955A8">
        <w:trPr>
          <w:cantSplit/>
          <w:trHeight w:val="421"/>
        </w:trPr>
        <w:tc>
          <w:tcPr>
            <w:tcW w:w="2430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Pr="001419EC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>Отчет о работе специалистов закрепленных структурных подразделений за период ______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F9D">
        <w:rPr>
          <w:rFonts w:ascii="Times New Roman" w:hAnsi="Times New Roman"/>
          <w:sz w:val="28"/>
          <w:szCs w:val="28"/>
        </w:rPr>
        <w:t>Таблица № 6.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874"/>
        <w:gridCol w:w="1735"/>
        <w:gridCol w:w="1733"/>
        <w:gridCol w:w="1159"/>
        <w:gridCol w:w="1153"/>
        <w:gridCol w:w="1445"/>
        <w:gridCol w:w="1444"/>
        <w:gridCol w:w="1733"/>
      </w:tblGrid>
      <w:tr w:rsidR="004E0D66" w:rsidRPr="003A629D" w:rsidTr="00C955A8">
        <w:trPr>
          <w:cantSplit/>
          <w:trHeight w:val="1002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, Ф.И.О. руководителя</w:t>
            </w:r>
          </w:p>
        </w:tc>
        <w:tc>
          <w:tcPr>
            <w:tcW w:w="1874" w:type="dxa"/>
            <w:vMerge w:val="restart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Штатная численность на конец отчетного периода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ичество составленных материалов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 наложенного штрафа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Взысканная сумма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% взысканных штрафов с начала года</w:t>
            </w:r>
          </w:p>
        </w:tc>
      </w:tr>
      <w:tr w:rsidR="004E0D66" w:rsidRPr="003A629D" w:rsidTr="00C955A8">
        <w:trPr>
          <w:cantSplit/>
          <w:trHeight w:val="395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3A629D" w:rsidTr="00C955A8">
        <w:trPr>
          <w:cantSplit/>
          <w:trHeight w:val="416"/>
        </w:trPr>
        <w:tc>
          <w:tcPr>
            <w:tcW w:w="2160" w:type="dxa"/>
            <w:tcBorders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Pr="00504F23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04F23">
        <w:rPr>
          <w:rFonts w:ascii="Times New Roman" w:hAnsi="Times New Roman"/>
          <w:sz w:val="28"/>
          <w:szCs w:val="28"/>
        </w:rPr>
        <w:t>нформация о наложении и оплате административных штрафов за период _____________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F9D">
        <w:rPr>
          <w:rFonts w:ascii="Times New Roman" w:hAnsi="Times New Roman"/>
          <w:sz w:val="28"/>
          <w:szCs w:val="28"/>
        </w:rPr>
        <w:t>Таблица № 7.</w:t>
      </w:r>
    </w:p>
    <w:p w:rsidR="004E0D66" w:rsidRPr="009B43FC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2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560"/>
        <w:gridCol w:w="1701"/>
        <w:gridCol w:w="1417"/>
        <w:gridCol w:w="1323"/>
        <w:gridCol w:w="1535"/>
        <w:gridCol w:w="1535"/>
        <w:gridCol w:w="1419"/>
        <w:gridCol w:w="1652"/>
      </w:tblGrid>
      <w:tr w:rsidR="004E0D66" w:rsidRPr="00310DD3" w:rsidTr="00C955A8">
        <w:trPr>
          <w:cantSplit/>
          <w:trHeight w:val="3230"/>
        </w:trPr>
        <w:tc>
          <w:tcPr>
            <w:tcW w:w="709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, месяц, год и номер постановления по делу об АП</w:t>
            </w:r>
          </w:p>
        </w:tc>
        <w:tc>
          <w:tcPr>
            <w:tcW w:w="1560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ИО (полностью) или наименование </w:t>
            </w:r>
            <w:proofErr w:type="spellStart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.лица</w:t>
            </w:r>
            <w:proofErr w:type="spellEnd"/>
          </w:p>
        </w:tc>
        <w:tc>
          <w:tcPr>
            <w:tcW w:w="1701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спортные данные (серия, номер, кем и когда выдан), ИНН или КПП, должность </w:t>
            </w:r>
          </w:p>
        </w:tc>
        <w:tc>
          <w:tcPr>
            <w:tcW w:w="1417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сто жительства (для физ. и </w:t>
            </w:r>
            <w:proofErr w:type="spellStart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</w:t>
            </w:r>
            <w:proofErr w:type="spellEnd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лиц) или юр. адрес (для ИП и </w:t>
            </w:r>
            <w:proofErr w:type="spellStart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.лиц</w:t>
            </w:r>
            <w:proofErr w:type="spellEnd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3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нарушения (статья и (или) часть статьи)</w:t>
            </w:r>
          </w:p>
        </w:tc>
        <w:tc>
          <w:tcPr>
            <w:tcW w:w="1535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ислено (</w:t>
            </w:r>
            <w:proofErr w:type="spellStart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35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лачено (</w:t>
            </w:r>
            <w:proofErr w:type="spellStart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9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оплаты (число, месяц, год)</w:t>
            </w:r>
          </w:p>
        </w:tc>
        <w:tc>
          <w:tcPr>
            <w:tcW w:w="1652" w:type="dxa"/>
            <w:textDirection w:val="btLr"/>
          </w:tcPr>
          <w:p w:rsidR="004E0D66" w:rsidRPr="00267BA8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БК и ОКТМО (на который фактически перечислен штраф в соответствии с квитанцией об уплате штрафа)</w:t>
            </w:r>
          </w:p>
        </w:tc>
      </w:tr>
      <w:tr w:rsidR="004E0D66" w:rsidRPr="00310DD3" w:rsidTr="00C955A8">
        <w:trPr>
          <w:trHeight w:val="363"/>
        </w:trPr>
        <w:tc>
          <w:tcPr>
            <w:tcW w:w="14268" w:type="dxa"/>
            <w:gridSpan w:val="10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</w:t>
            </w:r>
          </w:p>
        </w:tc>
      </w:tr>
      <w:tr w:rsidR="004E0D66" w:rsidRPr="00310DD3" w:rsidTr="00C955A8">
        <w:trPr>
          <w:trHeight w:val="438"/>
        </w:trPr>
        <w:tc>
          <w:tcPr>
            <w:tcW w:w="709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0D66" w:rsidRPr="00310DD3" w:rsidTr="00C955A8">
        <w:trPr>
          <w:trHeight w:val="438"/>
        </w:trPr>
        <w:tc>
          <w:tcPr>
            <w:tcW w:w="14268" w:type="dxa"/>
            <w:gridSpan w:val="10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ий округ</w:t>
            </w:r>
          </w:p>
        </w:tc>
      </w:tr>
      <w:tr w:rsidR="004E0D66" w:rsidRPr="00310DD3" w:rsidTr="00C955A8">
        <w:trPr>
          <w:trHeight w:val="438"/>
        </w:trPr>
        <w:tc>
          <w:tcPr>
            <w:tcW w:w="709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0D66" w:rsidRPr="00310DD3" w:rsidTr="00C955A8">
        <w:trPr>
          <w:trHeight w:val="473"/>
        </w:trPr>
        <w:tc>
          <w:tcPr>
            <w:tcW w:w="8127" w:type="dxa"/>
            <w:gridSpan w:val="6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5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4E0D66" w:rsidRPr="00267BA8" w:rsidRDefault="004E0D66" w:rsidP="00C955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4F23">
        <w:rPr>
          <w:rFonts w:ascii="Times New Roman" w:hAnsi="Times New Roman"/>
          <w:sz w:val="28"/>
          <w:szCs w:val="28"/>
        </w:rPr>
        <w:t>Взаимодействие с ФССП за период _______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613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06131">
        <w:rPr>
          <w:rFonts w:ascii="Times New Roman" w:hAnsi="Times New Roman"/>
          <w:sz w:val="28"/>
          <w:szCs w:val="28"/>
        </w:rPr>
        <w:t>8.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7"/>
        <w:gridCol w:w="3105"/>
        <w:gridCol w:w="1552"/>
        <w:gridCol w:w="1554"/>
        <w:gridCol w:w="1411"/>
        <w:gridCol w:w="1412"/>
        <w:gridCol w:w="1269"/>
        <w:gridCol w:w="1467"/>
      </w:tblGrid>
      <w:tr w:rsidR="004E0D66" w:rsidRPr="00075B3E" w:rsidTr="00C955A8">
        <w:trPr>
          <w:trHeight w:val="1649"/>
          <w:jc w:val="center"/>
        </w:trPr>
        <w:tc>
          <w:tcPr>
            <w:tcW w:w="2627" w:type="dxa"/>
            <w:vMerge w:val="restart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о в ФССП административных материалов </w:t>
            </w:r>
          </w:p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(шт.) </w:t>
            </w:r>
          </w:p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 административных штрафов, направленная в ФССП для взыскания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06" w:type="dxa"/>
            <w:gridSpan w:val="2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Оплачено по исполнительным производствам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23" w:type="dxa"/>
            <w:gridSpan w:val="2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Возврат исполнительных документов</w:t>
            </w:r>
          </w:p>
        </w:tc>
        <w:tc>
          <w:tcPr>
            <w:tcW w:w="2736" w:type="dxa"/>
            <w:gridSpan w:val="2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Повторное направление административных материалов в ФССП</w:t>
            </w:r>
          </w:p>
        </w:tc>
      </w:tr>
      <w:tr w:rsidR="004E0D66" w:rsidRPr="00075B3E" w:rsidTr="00C955A8">
        <w:trPr>
          <w:trHeight w:val="2434"/>
          <w:jc w:val="center"/>
        </w:trPr>
        <w:tc>
          <w:tcPr>
            <w:tcW w:w="2627" w:type="dxa"/>
            <w:vMerge/>
            <w:textDirection w:val="btLr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extDirection w:val="btLr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extDirection w:val="btLr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Кол-во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67BA8">
              <w:rPr>
                <w:rFonts w:ascii="Times New Roman" w:hAnsi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textDirection w:val="btLr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extDirection w:val="btLr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материалов</w:t>
            </w:r>
            <w:r w:rsidRPr="0026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67BA8">
              <w:rPr>
                <w:rFonts w:ascii="Times New Roman" w:hAnsi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7BA8">
              <w:rPr>
                <w:rFonts w:ascii="Times New Roman" w:hAnsi="Times New Roman"/>
                <w:sz w:val="24"/>
                <w:szCs w:val="24"/>
              </w:rPr>
              <w:t xml:space="preserve"> разбивкой по причине возврата)</w:t>
            </w:r>
          </w:p>
        </w:tc>
        <w:tc>
          <w:tcPr>
            <w:tcW w:w="1412" w:type="dxa"/>
            <w:textDirection w:val="btLr"/>
          </w:tcPr>
          <w:p w:rsidR="004E0D66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7BA8">
              <w:rPr>
                <w:rFonts w:ascii="Times New Roman" w:hAnsi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с разбивкой по причине возврата)</w:t>
            </w:r>
          </w:p>
        </w:tc>
        <w:tc>
          <w:tcPr>
            <w:tcW w:w="1269" w:type="dxa"/>
            <w:textDirection w:val="btLr"/>
          </w:tcPr>
          <w:p w:rsidR="004E0D66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-во мате</w:t>
            </w:r>
            <w:r>
              <w:rPr>
                <w:rFonts w:ascii="Times New Roman" w:hAnsi="Times New Roman"/>
                <w:sz w:val="24"/>
                <w:szCs w:val="24"/>
              </w:rPr>
              <w:t>риалов (</w:t>
            </w:r>
            <w:r w:rsidRPr="00267BA8">
              <w:rPr>
                <w:rFonts w:ascii="Times New Roman" w:hAnsi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(с разбивкой по дате направления) </w:t>
            </w:r>
          </w:p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extDirection w:val="btLr"/>
          </w:tcPr>
          <w:p w:rsidR="004E0D66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BA8">
              <w:rPr>
                <w:rFonts w:ascii="Times New Roman" w:hAnsi="Times New Roman"/>
                <w:sz w:val="24"/>
                <w:szCs w:val="24"/>
              </w:rPr>
              <w:t xml:space="preserve">(с разбивкой по дате направления) </w:t>
            </w:r>
          </w:p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075B3E" w:rsidTr="00C955A8">
        <w:trPr>
          <w:trHeight w:val="134"/>
          <w:jc w:val="center"/>
        </w:trPr>
        <w:tc>
          <w:tcPr>
            <w:tcW w:w="2627" w:type="dxa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4E0D66" w:rsidRPr="00267BA8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Pr="00504F23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4F23">
        <w:rPr>
          <w:rFonts w:ascii="Times New Roman" w:hAnsi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/>
          <w:sz w:val="28"/>
          <w:szCs w:val="28"/>
        </w:rPr>
        <w:t>П</w:t>
      </w:r>
      <w:r w:rsidRPr="00504F23">
        <w:rPr>
          <w:rFonts w:ascii="Times New Roman" w:hAnsi="Times New Roman"/>
          <w:sz w:val="28"/>
          <w:szCs w:val="28"/>
        </w:rPr>
        <w:t xml:space="preserve">рокуратурой </w:t>
      </w:r>
      <w:proofErr w:type="spellStart"/>
      <w:r w:rsidRPr="00504F23">
        <w:rPr>
          <w:rFonts w:ascii="Times New Roman" w:hAnsi="Times New Roman"/>
          <w:sz w:val="28"/>
          <w:szCs w:val="28"/>
        </w:rPr>
        <w:t>г.Новороссийска</w:t>
      </w:r>
      <w:proofErr w:type="spellEnd"/>
      <w:r w:rsidRPr="00504F23">
        <w:rPr>
          <w:rFonts w:ascii="Times New Roman" w:hAnsi="Times New Roman"/>
          <w:sz w:val="28"/>
          <w:szCs w:val="28"/>
        </w:rPr>
        <w:t xml:space="preserve"> за период 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4F2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№ 9.</w:t>
      </w:r>
    </w:p>
    <w:p w:rsidR="004E0D66" w:rsidRPr="00504F23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1"/>
        <w:gridCol w:w="4665"/>
        <w:gridCol w:w="3919"/>
      </w:tblGrid>
      <w:tr w:rsidR="004E0D66" w:rsidRPr="00075B3E" w:rsidTr="00C955A8">
        <w:trPr>
          <w:trHeight w:val="1588"/>
        </w:trPr>
        <w:tc>
          <w:tcPr>
            <w:tcW w:w="5721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ичество направленных административных материалов в Прокуратуру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г. Новороссийска</w:t>
            </w:r>
          </w:p>
        </w:tc>
        <w:tc>
          <w:tcPr>
            <w:tcW w:w="4665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Даты административных комиссий, за которые направлены дела</w:t>
            </w:r>
          </w:p>
        </w:tc>
        <w:tc>
          <w:tcPr>
            <w:tcW w:w="3919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направления, ФИО помощника прокурора</w:t>
            </w:r>
          </w:p>
        </w:tc>
      </w:tr>
      <w:tr w:rsidR="004E0D66" w:rsidRPr="00075B3E" w:rsidTr="00C955A8">
        <w:trPr>
          <w:trHeight w:val="360"/>
        </w:trPr>
        <w:tc>
          <w:tcPr>
            <w:tcW w:w="5721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4F23">
        <w:rPr>
          <w:rFonts w:ascii="Times New Roman" w:hAnsi="Times New Roman"/>
          <w:sz w:val="28"/>
          <w:szCs w:val="28"/>
        </w:rPr>
        <w:t>Протесты прокуратуры на постановления по делам об административных правонарушениях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0E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10EB5">
        <w:rPr>
          <w:rFonts w:ascii="Times New Roman" w:hAnsi="Times New Roman"/>
          <w:sz w:val="28"/>
          <w:szCs w:val="28"/>
        </w:rPr>
        <w:t>10.</w:t>
      </w:r>
    </w:p>
    <w:p w:rsidR="004E0D66" w:rsidRPr="00504F23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686"/>
        <w:gridCol w:w="4219"/>
        <w:gridCol w:w="3154"/>
      </w:tblGrid>
      <w:tr w:rsidR="004E0D66" w:rsidTr="00C955A8">
        <w:trPr>
          <w:trHeight w:val="1336"/>
        </w:trPr>
        <w:tc>
          <w:tcPr>
            <w:tcW w:w="3260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опротестованных постановлений 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3686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 по опротестованным постановлениям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219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протест удовлетворен/протест отклонен)</w:t>
            </w:r>
          </w:p>
        </w:tc>
        <w:tc>
          <w:tcPr>
            <w:tcW w:w="3154" w:type="dxa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Основания удовлетворения протеста</w:t>
            </w:r>
          </w:p>
        </w:tc>
      </w:tr>
      <w:tr w:rsidR="004E0D66" w:rsidTr="00C955A8">
        <w:trPr>
          <w:trHeight w:val="337"/>
        </w:trPr>
        <w:tc>
          <w:tcPr>
            <w:tcW w:w="3260" w:type="dxa"/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4E0D66" w:rsidRPr="00267BA8" w:rsidRDefault="004E0D66" w:rsidP="00C9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Pr="008C7D48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4F23">
        <w:rPr>
          <w:rFonts w:ascii="Times New Roman" w:hAnsi="Times New Roman"/>
          <w:sz w:val="28"/>
          <w:szCs w:val="28"/>
        </w:rPr>
        <w:t>Обжалование постановлений по делам об административных пра</w:t>
      </w:r>
      <w:r>
        <w:rPr>
          <w:rFonts w:ascii="Times New Roman" w:hAnsi="Times New Roman"/>
          <w:sz w:val="28"/>
          <w:szCs w:val="28"/>
        </w:rPr>
        <w:t>вонарушениях в судебном порядке</w:t>
      </w:r>
    </w:p>
    <w:p w:rsidR="004E0D66" w:rsidRDefault="004E0D66" w:rsidP="004E0D66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0E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10EB5">
        <w:rPr>
          <w:rFonts w:ascii="Times New Roman" w:hAnsi="Times New Roman"/>
          <w:sz w:val="28"/>
          <w:szCs w:val="28"/>
        </w:rPr>
        <w:t>11.</w:t>
      </w:r>
    </w:p>
    <w:p w:rsidR="004E0D66" w:rsidRPr="00504F23" w:rsidRDefault="004E0D66" w:rsidP="004E0D66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3583"/>
        <w:gridCol w:w="3811"/>
        <w:gridCol w:w="3583"/>
      </w:tblGrid>
      <w:tr w:rsidR="004E0D66" w:rsidTr="00C955A8">
        <w:trPr>
          <w:trHeight w:val="1389"/>
        </w:trPr>
        <w:tc>
          <w:tcPr>
            <w:tcW w:w="3591" w:type="dxa"/>
          </w:tcPr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ичество обжалованных постановлений (шт.)</w:t>
            </w:r>
          </w:p>
        </w:tc>
        <w:tc>
          <w:tcPr>
            <w:tcW w:w="3591" w:type="dxa"/>
          </w:tcPr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Сумма по обжалованным постановлениям </w:t>
            </w:r>
          </w:p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818" w:type="dxa"/>
          </w:tcPr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постановление признано незаконным и отменено/оставлено в силе)</w:t>
            </w:r>
          </w:p>
        </w:tc>
        <w:tc>
          <w:tcPr>
            <w:tcW w:w="3592" w:type="dxa"/>
          </w:tcPr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Основания отмены постановления</w:t>
            </w:r>
          </w:p>
        </w:tc>
      </w:tr>
      <w:tr w:rsidR="004E0D66" w:rsidTr="00C955A8">
        <w:trPr>
          <w:trHeight w:val="231"/>
        </w:trPr>
        <w:tc>
          <w:tcPr>
            <w:tcW w:w="3591" w:type="dxa"/>
          </w:tcPr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4E0D66" w:rsidRPr="00267BA8" w:rsidRDefault="004E0D66" w:rsidP="00C955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Default="004E0D66" w:rsidP="004E0D66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административной комиссии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подпись, Ф.И.О.)</w:t>
      </w: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аместителя главы муниципального образования                                                                                        Е.Н. Степаненко</w:t>
      </w:r>
    </w:p>
    <w:p w:rsidR="00132C9E" w:rsidRDefault="00132C9E"/>
    <w:p w:rsidR="004E0D66" w:rsidRDefault="004E0D66"/>
    <w:p w:rsidR="004E0D66" w:rsidRDefault="004E0D66"/>
    <w:p w:rsidR="004E0D66" w:rsidRDefault="004E0D66"/>
    <w:p w:rsidR="004E0D66" w:rsidRPr="007663EF" w:rsidRDefault="004E0D66" w:rsidP="004E0D66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E0D66" w:rsidRPr="007663EF" w:rsidRDefault="004E0D66" w:rsidP="004E0D66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E0D66" w:rsidRPr="007663EF" w:rsidRDefault="004E0D66" w:rsidP="004E0D66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E0D66" w:rsidRPr="007663EF" w:rsidRDefault="004E0D66" w:rsidP="004E0D66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E0D66" w:rsidRPr="007663EF" w:rsidRDefault="004E0D66" w:rsidP="004E0D66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4E0D66" w:rsidRPr="007663EF" w:rsidRDefault="004E0D66" w:rsidP="004E0D66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____</w:t>
      </w: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1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</w:p>
    <w:p w:rsidR="004E0D66" w:rsidRDefault="004E0D66" w:rsidP="004E0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3A">
        <w:rPr>
          <w:rFonts w:ascii="Times New Roman" w:hAnsi="Times New Roman"/>
          <w:sz w:val="28"/>
          <w:szCs w:val="28"/>
        </w:rPr>
        <w:t>о работе административных комиссий при администрациях сельских округов</w:t>
      </w:r>
    </w:p>
    <w:p w:rsidR="004E0D66" w:rsidRPr="00DF725C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3A">
        <w:rPr>
          <w:rFonts w:ascii="Times New Roman" w:hAnsi="Times New Roman"/>
          <w:sz w:val="28"/>
          <w:szCs w:val="28"/>
        </w:rPr>
        <w:t>Отчет о работе административных комиссий при администрациях сельских округов</w:t>
      </w: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_________</w:t>
      </w:r>
    </w:p>
    <w:p w:rsidR="004E0D66" w:rsidRDefault="004E0D66" w:rsidP="004E0D6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84DA1">
        <w:rPr>
          <w:rFonts w:ascii="Times New Roman" w:hAnsi="Times New Roman" w:cs="Times New Roman"/>
          <w:sz w:val="28"/>
          <w:szCs w:val="28"/>
        </w:rPr>
        <w:t>Таблица № 1.</w:t>
      </w:r>
    </w:p>
    <w:p w:rsidR="004E0D66" w:rsidRPr="00784DA1" w:rsidRDefault="004E0D66" w:rsidP="004E0D6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48"/>
        <w:gridCol w:w="1556"/>
        <w:gridCol w:w="1562"/>
        <w:gridCol w:w="1418"/>
        <w:gridCol w:w="1670"/>
        <w:gridCol w:w="1843"/>
      </w:tblGrid>
      <w:tr w:rsidR="004E0D66" w:rsidRPr="005C609E" w:rsidTr="00C955A8">
        <w:trPr>
          <w:trHeight w:val="5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ставленных материалов (шт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несено постановлений на сумму (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ыскано штрафов</w:t>
            </w:r>
          </w:p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ыскания, %</w:t>
            </w:r>
          </w:p>
        </w:tc>
      </w:tr>
      <w:tr w:rsidR="004E0D66" w:rsidRPr="005C609E" w:rsidTr="00C955A8">
        <w:trPr>
          <w:trHeight w:val="4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6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ссийский район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ау-Дюрсо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торговли (ст. 3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на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ывозящие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рхнебаканский с/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торговли (ст. 3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на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ывозящие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дукский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нии </w:t>
            </w:r>
            <w:proofErr w:type="gram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и  (</w:t>
            </w:r>
            <w:proofErr w:type="gram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на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ывозящие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ебовский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нии </w:t>
            </w:r>
            <w:proofErr w:type="gram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и  (</w:t>
            </w:r>
            <w:proofErr w:type="gram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на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ывозящие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схакский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линии торговли (ст. 3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на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ывозящие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ухаевский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торговли (ст. 3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на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ывозящие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вский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торговли (ст. 3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DD0806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на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ывозящие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е</w:t>
            </w:r>
          </w:p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торговли (ст. 3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E0D66" w:rsidRPr="00E21838" w:rsidRDefault="004E0D66" w:rsidP="004E0D66">
      <w:pPr>
        <w:spacing w:line="240" w:lineRule="auto"/>
        <w:contextualSpacing/>
        <w:rPr>
          <w:sz w:val="28"/>
          <w:szCs w:val="28"/>
        </w:rPr>
      </w:pPr>
    </w:p>
    <w:p w:rsidR="004E0D66" w:rsidRDefault="004E0D66" w:rsidP="004E0D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за отчетный период</w:t>
      </w:r>
    </w:p>
    <w:p w:rsidR="004E0D66" w:rsidRDefault="004E0D66" w:rsidP="004E0D6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.</w:t>
      </w:r>
    </w:p>
    <w:p w:rsidR="004E0D66" w:rsidRPr="005C609E" w:rsidRDefault="004E0D66" w:rsidP="004E0D6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725"/>
        <w:gridCol w:w="2902"/>
        <w:gridCol w:w="3031"/>
        <w:gridCol w:w="2678"/>
      </w:tblGrid>
      <w:tr w:rsidR="004E0D66" w:rsidRPr="005C609E" w:rsidTr="00C955A8">
        <w:trPr>
          <w:trHeight w:val="1193"/>
        </w:trPr>
        <w:tc>
          <w:tcPr>
            <w:tcW w:w="3123" w:type="dxa"/>
            <w:vMerge w:val="restart"/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5627" w:type="dxa"/>
            <w:gridSpan w:val="2"/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несенных постановлений по делам об административных правонарушениях с наказанием в виде штрафа (шт.)</w:t>
            </w:r>
          </w:p>
        </w:tc>
        <w:tc>
          <w:tcPr>
            <w:tcW w:w="5709" w:type="dxa"/>
            <w:gridSpan w:val="2"/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несенных постановлений по делам об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авонарушениях с наказанием</w:t>
            </w: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предупреждения (шт.)</w:t>
            </w:r>
          </w:p>
        </w:tc>
      </w:tr>
      <w:tr w:rsidR="004E0D66" w:rsidRPr="005C609E" w:rsidTr="00C955A8">
        <w:trPr>
          <w:trHeight w:val="408"/>
        </w:trPr>
        <w:tc>
          <w:tcPr>
            <w:tcW w:w="3123" w:type="dxa"/>
            <w:vMerge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E0D66" w:rsidRPr="005C609E" w:rsidTr="00C955A8">
        <w:trPr>
          <w:trHeight w:val="441"/>
        </w:trPr>
        <w:tc>
          <w:tcPr>
            <w:tcW w:w="3123" w:type="dxa"/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4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4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1" w:type="dxa"/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4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4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 xml:space="preserve">Отчет о составленных </w:t>
      </w:r>
      <w:r>
        <w:rPr>
          <w:rFonts w:ascii="Times New Roman" w:hAnsi="Times New Roman"/>
          <w:sz w:val="28"/>
          <w:szCs w:val="28"/>
        </w:rPr>
        <w:t>материалах</w:t>
      </w:r>
      <w:r w:rsidRPr="001419EC">
        <w:rPr>
          <w:rFonts w:ascii="Times New Roman" w:hAnsi="Times New Roman"/>
          <w:sz w:val="28"/>
          <w:szCs w:val="28"/>
        </w:rPr>
        <w:t xml:space="preserve"> в отношении МК, УК, ТСЖ, ЖУК за период ______________________</w:t>
      </w:r>
    </w:p>
    <w:p w:rsidR="004E0D66" w:rsidRPr="001419EC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F9D">
        <w:rPr>
          <w:rFonts w:ascii="Times New Roman" w:hAnsi="Times New Roman"/>
          <w:sz w:val="28"/>
          <w:szCs w:val="28"/>
        </w:rPr>
        <w:t>Таблица № 3.</w:t>
      </w:r>
    </w:p>
    <w:tbl>
      <w:tblPr>
        <w:tblpPr w:leftFromText="180" w:rightFromText="180" w:vertAnchor="text" w:horzAnchor="margin" w:tblpY="175"/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609"/>
        <w:gridCol w:w="1282"/>
        <w:gridCol w:w="1193"/>
        <w:gridCol w:w="1534"/>
        <w:gridCol w:w="1364"/>
        <w:gridCol w:w="1533"/>
        <w:gridCol w:w="1534"/>
        <w:gridCol w:w="2045"/>
      </w:tblGrid>
      <w:tr w:rsidR="004E0D66" w:rsidRPr="00976CED" w:rsidTr="00C955A8">
        <w:trPr>
          <w:trHeight w:val="948"/>
        </w:trPr>
        <w:tc>
          <w:tcPr>
            <w:tcW w:w="3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Наименование ю/л или должность д/л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0D66" w:rsidRPr="00267BA8" w:rsidRDefault="004E0D66" w:rsidP="00C95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Кол-во составленных материалов (шт.)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 наложенных штрафов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Сумма взысканных штрафов</w:t>
            </w:r>
          </w:p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 xml:space="preserve">ФИО и должность д/л </w:t>
            </w:r>
            <w:proofErr w:type="spellStart"/>
            <w:r w:rsidRPr="00267B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r w:rsidRPr="00267BA8">
              <w:rPr>
                <w:rFonts w:ascii="Times New Roman" w:hAnsi="Times New Roman"/>
                <w:sz w:val="24"/>
                <w:szCs w:val="24"/>
              </w:rPr>
              <w:t>-его протокол</w:t>
            </w:r>
          </w:p>
        </w:tc>
      </w:tr>
      <w:tr w:rsidR="004E0D66" w:rsidRPr="00976CED" w:rsidTr="00C955A8">
        <w:trPr>
          <w:trHeight w:val="316"/>
        </w:trPr>
        <w:tc>
          <w:tcPr>
            <w:tcW w:w="34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д/л</w:t>
            </w:r>
          </w:p>
        </w:tc>
        <w:tc>
          <w:tcPr>
            <w:tcW w:w="119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ю/л</w:t>
            </w: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д/л</w:t>
            </w:r>
          </w:p>
        </w:tc>
        <w:tc>
          <w:tcPr>
            <w:tcW w:w="136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ю/л</w:t>
            </w:r>
          </w:p>
        </w:tc>
        <w:tc>
          <w:tcPr>
            <w:tcW w:w="153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д/л</w:t>
            </w: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ю/л</w:t>
            </w:r>
          </w:p>
        </w:tc>
        <w:tc>
          <w:tcPr>
            <w:tcW w:w="2045" w:type="dxa"/>
            <w:vMerge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976CED" w:rsidTr="00C955A8">
        <w:trPr>
          <w:trHeight w:val="316"/>
        </w:trPr>
        <w:tc>
          <w:tcPr>
            <w:tcW w:w="3476" w:type="dxa"/>
            <w:tcBorders>
              <w:righ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66" w:rsidRPr="00976CED" w:rsidTr="00C955A8">
        <w:trPr>
          <w:trHeight w:val="332"/>
        </w:trPr>
        <w:tc>
          <w:tcPr>
            <w:tcW w:w="3476" w:type="dxa"/>
            <w:tcBorders>
              <w:righ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D66" w:rsidRDefault="004E0D66" w:rsidP="004E0D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9EC">
        <w:rPr>
          <w:rFonts w:ascii="Times New Roman" w:hAnsi="Times New Roman"/>
          <w:sz w:val="28"/>
          <w:szCs w:val="28"/>
        </w:rPr>
        <w:t xml:space="preserve">Отчет о </w:t>
      </w:r>
      <w:r>
        <w:rPr>
          <w:rFonts w:ascii="Times New Roman" w:hAnsi="Times New Roman"/>
          <w:sz w:val="28"/>
          <w:szCs w:val="28"/>
        </w:rPr>
        <w:t>привлечении к административной ответственности</w:t>
      </w:r>
      <w:r w:rsidRPr="001419EC">
        <w:rPr>
          <w:rFonts w:ascii="Times New Roman" w:hAnsi="Times New Roman"/>
          <w:sz w:val="28"/>
          <w:szCs w:val="28"/>
        </w:rPr>
        <w:t xml:space="preserve"> за сжигание отходов, мусора, листвы и т.д., захламление территории, складирование</w:t>
      </w:r>
    </w:p>
    <w:p w:rsidR="004E0D66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F9D">
        <w:rPr>
          <w:rFonts w:ascii="Times New Roman" w:hAnsi="Times New Roman"/>
          <w:sz w:val="28"/>
          <w:szCs w:val="28"/>
        </w:rPr>
        <w:t>Таблица № 4.</w:t>
      </w:r>
    </w:p>
    <w:p w:rsidR="004E0D66" w:rsidRPr="00CC3F9D" w:rsidRDefault="004E0D66" w:rsidP="004E0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Look w:val="04A0" w:firstRow="1" w:lastRow="0" w:firstColumn="1" w:lastColumn="0" w:noHBand="0" w:noVBand="1"/>
      </w:tblPr>
      <w:tblGrid>
        <w:gridCol w:w="825"/>
        <w:gridCol w:w="3363"/>
        <w:gridCol w:w="1671"/>
        <w:gridCol w:w="3463"/>
        <w:gridCol w:w="3686"/>
        <w:gridCol w:w="1535"/>
      </w:tblGrid>
      <w:tr w:rsidR="004E0D66" w:rsidRPr="005126A4" w:rsidTr="00C955A8">
        <w:trPr>
          <w:trHeight w:val="3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Выявленные нарушения требований пожарной безопасности (характер нарушения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Дата совершения нарушения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ИО, привлеченного д/л, гражданина или полное наименование привлеченного ю/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Вид ответственности с указанием статьи ЗКК от 23.07.2003 № 608-КЗ «Об административных правонарушениях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E0D66" w:rsidRPr="005126A4" w:rsidTr="00C955A8">
        <w:trPr>
          <w:trHeight w:val="38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D66" w:rsidRPr="00267BA8" w:rsidRDefault="004E0D66" w:rsidP="00C95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специалистов внутригородского района (с/о) за период ______________________________</w:t>
      </w:r>
    </w:p>
    <w:p w:rsidR="004E0D66" w:rsidRPr="005C609E" w:rsidRDefault="004E0D66" w:rsidP="004E0D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4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5.</w:t>
      </w:r>
    </w:p>
    <w:tbl>
      <w:tblPr>
        <w:tblpPr w:leftFromText="180" w:rightFromText="180" w:vertAnchor="text" w:tblpX="108" w:tblpY="1"/>
        <w:tblOverlap w:val="never"/>
        <w:tblW w:w="14601" w:type="dxa"/>
        <w:tblLook w:val="04A0" w:firstRow="1" w:lastRow="0" w:firstColumn="1" w:lastColumn="0" w:noHBand="0" w:noVBand="1"/>
      </w:tblPr>
      <w:tblGrid>
        <w:gridCol w:w="2518"/>
        <w:gridCol w:w="1843"/>
        <w:gridCol w:w="1306"/>
        <w:gridCol w:w="1421"/>
        <w:gridCol w:w="1273"/>
        <w:gridCol w:w="1559"/>
        <w:gridCol w:w="1420"/>
        <w:gridCol w:w="1418"/>
        <w:gridCol w:w="1843"/>
      </w:tblGrid>
      <w:tr w:rsidR="004E0D66" w:rsidRPr="005C609E" w:rsidTr="00C955A8">
        <w:trPr>
          <w:trHeight w:val="15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66" w:rsidRPr="000A4289" w:rsidRDefault="004E0D66" w:rsidP="00C95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 внутригородского района (с/о),</w:t>
            </w:r>
          </w:p>
          <w:p w:rsidR="004E0D66" w:rsidRPr="000A4289" w:rsidRDefault="004E0D66" w:rsidP="00C95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глав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на конец отчетного периода</w:t>
            </w:r>
          </w:p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ставленных</w:t>
            </w:r>
          </w:p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 (шт.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мма наложенного штрафа (тыс. руб.)</w:t>
            </w:r>
          </w:p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ысканная сумма</w:t>
            </w:r>
          </w:p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зысканных штрафов</w:t>
            </w:r>
          </w:p>
        </w:tc>
      </w:tr>
      <w:tr w:rsidR="004E0D66" w:rsidRPr="005C609E" w:rsidTr="00C955A8">
        <w:trPr>
          <w:trHeight w:val="40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российского внутригородского района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, закрепленные за АК Абрау-Дюрсо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, закрепленные за АК Верхнебаканского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, закрепленные за АК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ского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, закрепленные за АК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ого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сты, закрепленные за АК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хакского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, закрепленные за АК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хаевского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, закрепленные за АК Раевского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брау-Дюрсо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ерхнебаканского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ского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ого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хакского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хаевского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аевского с/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специалистов закрепленных структурных подразделений за период ________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4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6.</w:t>
      </w:r>
    </w:p>
    <w:p w:rsidR="004E0D66" w:rsidRPr="005C609E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7"/>
        <w:gridCol w:w="2095"/>
        <w:gridCol w:w="1843"/>
        <w:gridCol w:w="906"/>
        <w:gridCol w:w="1220"/>
        <w:gridCol w:w="1158"/>
        <w:gridCol w:w="1119"/>
        <w:gridCol w:w="1118"/>
        <w:gridCol w:w="1260"/>
        <w:gridCol w:w="2605"/>
      </w:tblGrid>
      <w:tr w:rsidR="004E0D66" w:rsidRPr="00E03B30" w:rsidTr="00C955A8">
        <w:trPr>
          <w:cantSplit/>
          <w:trHeight w:val="1111"/>
        </w:trPr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о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, Ф.И.О. руководителя</w:t>
            </w:r>
          </w:p>
        </w:tc>
        <w:tc>
          <w:tcPr>
            <w:tcW w:w="1843" w:type="dxa"/>
            <w:vMerge w:val="restart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на конец отчетного период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ставленных материалов</w:t>
            </w:r>
          </w:p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ого штрафа (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ная сумма (</w:t>
            </w:r>
            <w:proofErr w:type="spellStart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зысканных штрафов с начала года</w:t>
            </w:r>
          </w:p>
        </w:tc>
      </w:tr>
      <w:tr w:rsidR="004E0D66" w:rsidRPr="00E03B30" w:rsidTr="00C955A8">
        <w:trPr>
          <w:cantSplit/>
          <w:trHeight w:val="522"/>
        </w:trPr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E03B30" w:rsidTr="00C955A8">
        <w:trPr>
          <w:cantSplit/>
          <w:trHeight w:val="501"/>
        </w:trPr>
        <w:tc>
          <w:tcPr>
            <w:tcW w:w="1307" w:type="dxa"/>
            <w:tcBorders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4E0D66" w:rsidRPr="000A428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Pr="005C609E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ожении и оплате административных штрафов за период ______________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7.</w:t>
      </w:r>
    </w:p>
    <w:p w:rsidR="004E0D66" w:rsidRPr="005C609E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4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03"/>
        <w:gridCol w:w="1716"/>
        <w:gridCol w:w="1701"/>
        <w:gridCol w:w="1701"/>
        <w:gridCol w:w="1560"/>
        <w:gridCol w:w="1559"/>
        <w:gridCol w:w="1019"/>
        <w:gridCol w:w="1218"/>
        <w:gridCol w:w="1868"/>
      </w:tblGrid>
      <w:tr w:rsidR="004E0D66" w:rsidRPr="005C609E" w:rsidTr="00C955A8">
        <w:trPr>
          <w:cantSplit/>
          <w:trHeight w:val="2812"/>
        </w:trPr>
        <w:tc>
          <w:tcPr>
            <w:tcW w:w="709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03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, месяц, год и номер постановления по делу об АП</w:t>
            </w:r>
          </w:p>
        </w:tc>
        <w:tc>
          <w:tcPr>
            <w:tcW w:w="1716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О (полностью) или наименование </w:t>
            </w:r>
            <w:proofErr w:type="spellStart"/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.лица</w:t>
            </w:r>
            <w:proofErr w:type="spellEnd"/>
          </w:p>
        </w:tc>
        <w:tc>
          <w:tcPr>
            <w:tcW w:w="1701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ные данные (серия, номер, кем и когда выдан), ИНН или КПП, должность </w:t>
            </w:r>
          </w:p>
        </w:tc>
        <w:tc>
          <w:tcPr>
            <w:tcW w:w="1701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жительства (для физ. и </w:t>
            </w:r>
            <w:proofErr w:type="spellStart"/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</w:t>
            </w:r>
            <w:proofErr w:type="spellEnd"/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лиц) или юр. адрес (для ИП и </w:t>
            </w:r>
            <w:proofErr w:type="spellStart"/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.лиц</w:t>
            </w:r>
            <w:proofErr w:type="spellEnd"/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нарушения (статья и (или) часть статьи)</w:t>
            </w:r>
          </w:p>
        </w:tc>
        <w:tc>
          <w:tcPr>
            <w:tcW w:w="1559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ислено (</w:t>
            </w:r>
            <w:proofErr w:type="spellStart"/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19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лачено (руб.)</w:t>
            </w:r>
          </w:p>
        </w:tc>
        <w:tc>
          <w:tcPr>
            <w:tcW w:w="1218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платы (число, месяц, год)</w:t>
            </w:r>
          </w:p>
        </w:tc>
        <w:tc>
          <w:tcPr>
            <w:tcW w:w="1868" w:type="dxa"/>
            <w:textDirection w:val="btLr"/>
          </w:tcPr>
          <w:p w:rsidR="004E0D66" w:rsidRPr="006B12C9" w:rsidRDefault="004E0D66" w:rsidP="00C955A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БК и ОКТМО (на который фактически перечислен штраф в соответствии с квитанцией об уплате штрафа)</w:t>
            </w:r>
          </w:p>
        </w:tc>
      </w:tr>
      <w:tr w:rsidR="004E0D66" w:rsidRPr="005C609E" w:rsidTr="00C955A8">
        <w:trPr>
          <w:trHeight w:val="394"/>
        </w:trPr>
        <w:tc>
          <w:tcPr>
            <w:tcW w:w="14454" w:type="dxa"/>
            <w:gridSpan w:val="10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</w:tr>
      <w:tr w:rsidR="004E0D66" w:rsidRPr="005C609E" w:rsidTr="00C955A8">
        <w:trPr>
          <w:trHeight w:val="438"/>
        </w:trPr>
        <w:tc>
          <w:tcPr>
            <w:tcW w:w="709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473"/>
        </w:trPr>
        <w:tc>
          <w:tcPr>
            <w:tcW w:w="8790" w:type="dxa"/>
            <w:gridSpan w:val="6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4E0D66" w:rsidRPr="006B12C9" w:rsidRDefault="004E0D66" w:rsidP="00C95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Pr="005C609E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ФССП за период _______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9672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4E0D66" w:rsidRPr="005C609E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7"/>
        <w:gridCol w:w="3044"/>
        <w:gridCol w:w="1459"/>
        <w:gridCol w:w="1460"/>
        <w:gridCol w:w="1459"/>
        <w:gridCol w:w="1460"/>
        <w:gridCol w:w="1459"/>
        <w:gridCol w:w="1460"/>
      </w:tblGrid>
      <w:tr w:rsidR="004E0D66" w:rsidRPr="005C609E" w:rsidTr="00C955A8">
        <w:trPr>
          <w:trHeight w:val="1314"/>
        </w:trPr>
        <w:tc>
          <w:tcPr>
            <w:tcW w:w="2657" w:type="dxa"/>
            <w:vMerge w:val="restart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ФССП административных материалов 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т./сельский округ) 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административных штрафов, направленная в ФССП для взыскания 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gridSpan w:val="2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о по исполнительным производствам (</w:t>
            </w:r>
            <w:proofErr w:type="spellStart"/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19" w:type="dxa"/>
            <w:gridSpan w:val="2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исполнительных документов</w:t>
            </w:r>
          </w:p>
        </w:tc>
        <w:tc>
          <w:tcPr>
            <w:tcW w:w="2919" w:type="dxa"/>
            <w:gridSpan w:val="2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направление административных материалов в ФССП</w:t>
            </w:r>
          </w:p>
        </w:tc>
      </w:tr>
      <w:tr w:rsidR="004E0D66" w:rsidRPr="005C609E" w:rsidTr="00C955A8">
        <w:trPr>
          <w:trHeight w:val="2408"/>
        </w:trPr>
        <w:tc>
          <w:tcPr>
            <w:tcW w:w="2657" w:type="dxa"/>
            <w:vMerge/>
            <w:textDirection w:val="btLr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textDirection w:val="btLr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extDirection w:val="btLr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0" w:type="dxa"/>
            <w:textDirection w:val="btLr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9" w:type="dxa"/>
            <w:textDirection w:val="btLr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азбивкой по причине возврата)</w:t>
            </w:r>
          </w:p>
        </w:tc>
        <w:tc>
          <w:tcPr>
            <w:tcW w:w="1460" w:type="dxa"/>
            <w:textDirection w:val="btLr"/>
          </w:tcPr>
          <w:p w:rsidR="004E0D66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азбивкой по причине возврата)</w:t>
            </w:r>
          </w:p>
        </w:tc>
        <w:tc>
          <w:tcPr>
            <w:tcW w:w="1459" w:type="dxa"/>
            <w:textDirection w:val="btLr"/>
          </w:tcPr>
          <w:p w:rsidR="004E0D66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разбивкой по дате направления) 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extDirection w:val="btLr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(с разбивкой по дате направления) </w:t>
            </w:r>
          </w:p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66" w:rsidRPr="005C609E" w:rsidTr="00C955A8">
        <w:trPr>
          <w:trHeight w:val="132"/>
        </w:trPr>
        <w:tc>
          <w:tcPr>
            <w:tcW w:w="2657" w:type="dxa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4E0D66" w:rsidRPr="006B12C9" w:rsidRDefault="004E0D66" w:rsidP="00C955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D66" w:rsidRPr="005C609E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Pr="005C609E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ой </w:t>
      </w:r>
      <w:proofErr w:type="spellStart"/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овороссийска</w:t>
      </w:r>
      <w:proofErr w:type="spellEnd"/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____________</w:t>
      </w:r>
    </w:p>
    <w:p w:rsidR="004E0D66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9672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4E0D66" w:rsidRPr="005C609E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2"/>
        <w:gridCol w:w="4863"/>
        <w:gridCol w:w="4863"/>
      </w:tblGrid>
      <w:tr w:rsidR="004E0D66" w:rsidRPr="005C609E" w:rsidTr="00C955A8">
        <w:trPr>
          <w:trHeight w:val="1065"/>
        </w:trPr>
        <w:tc>
          <w:tcPr>
            <w:tcW w:w="4862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ных административных материалов в Прокуратуру</w:t>
            </w:r>
          </w:p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российска (шт./сельский округ)</w:t>
            </w:r>
          </w:p>
        </w:tc>
        <w:tc>
          <w:tcPr>
            <w:tcW w:w="4863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административных комиссий, за которые направлены дела</w:t>
            </w:r>
          </w:p>
        </w:tc>
        <w:tc>
          <w:tcPr>
            <w:tcW w:w="4863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, ФИО помощника прокурора</w:t>
            </w:r>
          </w:p>
        </w:tc>
      </w:tr>
      <w:tr w:rsidR="004E0D66" w:rsidRPr="005C609E" w:rsidTr="00C955A8">
        <w:trPr>
          <w:trHeight w:val="428"/>
        </w:trPr>
        <w:tc>
          <w:tcPr>
            <w:tcW w:w="4862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3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3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D66" w:rsidRPr="005C609E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рокуратуры на постановления по делам об административных правонарушениях</w:t>
      </w:r>
    </w:p>
    <w:p w:rsidR="004E0D66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9672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</w:p>
    <w:p w:rsidR="004E0D66" w:rsidRPr="005C609E" w:rsidRDefault="004E0D66" w:rsidP="004E0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3638"/>
        <w:gridCol w:w="3637"/>
        <w:gridCol w:w="3638"/>
      </w:tblGrid>
      <w:tr w:rsidR="004E0D66" w:rsidRPr="005C609E" w:rsidTr="00C955A8">
        <w:trPr>
          <w:trHeight w:val="1297"/>
        </w:trPr>
        <w:tc>
          <w:tcPr>
            <w:tcW w:w="3637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тестованных постановлений </w:t>
            </w:r>
          </w:p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./сельский округ)</w:t>
            </w:r>
          </w:p>
        </w:tc>
        <w:tc>
          <w:tcPr>
            <w:tcW w:w="3638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опротестованным постановлениям</w:t>
            </w:r>
          </w:p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637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ест удовлетворен/протест отклонен)</w:t>
            </w:r>
          </w:p>
        </w:tc>
        <w:tc>
          <w:tcPr>
            <w:tcW w:w="3638" w:type="dxa"/>
          </w:tcPr>
          <w:p w:rsidR="004E0D66" w:rsidRPr="006B12C9" w:rsidRDefault="004E0D66" w:rsidP="00C9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удовлетворения протеста</w:t>
            </w:r>
          </w:p>
        </w:tc>
      </w:tr>
      <w:tr w:rsidR="004E0D66" w:rsidRPr="005C609E" w:rsidTr="00C955A8">
        <w:trPr>
          <w:trHeight w:val="421"/>
        </w:trPr>
        <w:tc>
          <w:tcPr>
            <w:tcW w:w="3637" w:type="dxa"/>
          </w:tcPr>
          <w:p w:rsidR="004E0D66" w:rsidRPr="006B12C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</w:tcPr>
          <w:p w:rsidR="004E0D66" w:rsidRPr="006B12C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</w:tcPr>
          <w:p w:rsidR="004E0D66" w:rsidRPr="006B12C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</w:tcPr>
          <w:p w:rsidR="004E0D66" w:rsidRPr="006B12C9" w:rsidRDefault="004E0D66" w:rsidP="00C9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D66" w:rsidRPr="005C609E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Pr="005C609E" w:rsidRDefault="004E0D66" w:rsidP="004E0D66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постановлений по делам об административных правонарушениях в судебном порядке.</w:t>
      </w:r>
    </w:p>
    <w:p w:rsidR="004E0D66" w:rsidRDefault="004E0D66" w:rsidP="004E0D66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96729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4E0D66" w:rsidRPr="005C609E" w:rsidRDefault="004E0D66" w:rsidP="004E0D66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  <w:gridCol w:w="3639"/>
      </w:tblGrid>
      <w:tr w:rsidR="004E0D66" w:rsidRPr="005C609E" w:rsidTr="00C955A8">
        <w:trPr>
          <w:trHeight w:val="1369"/>
        </w:trPr>
        <w:tc>
          <w:tcPr>
            <w:tcW w:w="3638" w:type="dxa"/>
          </w:tcPr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 (шт./сельский округ)</w:t>
            </w:r>
          </w:p>
        </w:tc>
        <w:tc>
          <w:tcPr>
            <w:tcW w:w="3638" w:type="dxa"/>
          </w:tcPr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о обжалованным постановлениям </w:t>
            </w:r>
          </w:p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638" w:type="dxa"/>
          </w:tcPr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признано незаконным и отменено/оставлено в силе)</w:t>
            </w:r>
          </w:p>
        </w:tc>
        <w:tc>
          <w:tcPr>
            <w:tcW w:w="3639" w:type="dxa"/>
          </w:tcPr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мены постановления</w:t>
            </w:r>
          </w:p>
        </w:tc>
      </w:tr>
      <w:tr w:rsidR="004E0D66" w:rsidRPr="005C609E" w:rsidTr="00C955A8">
        <w:trPr>
          <w:trHeight w:val="351"/>
        </w:trPr>
        <w:tc>
          <w:tcPr>
            <w:tcW w:w="3638" w:type="dxa"/>
          </w:tcPr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</w:tcPr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</w:tcPr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4E0D66" w:rsidRPr="006B12C9" w:rsidRDefault="004E0D66" w:rsidP="00C955A8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D66" w:rsidRPr="005C609E" w:rsidRDefault="004E0D66" w:rsidP="004E0D66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Pr="005C609E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российского внутригородского район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5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Ф.И.О.)</w:t>
      </w:r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0D66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66" w:rsidRPr="00F01A80" w:rsidRDefault="004E0D66" w:rsidP="004E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F01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0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.Н. Степаненко</w:t>
      </w:r>
    </w:p>
    <w:p w:rsidR="004E0D66" w:rsidRDefault="004E0D66"/>
    <w:sectPr w:rsidR="004E0D66" w:rsidSect="008735DA">
      <w:headerReference w:type="default" r:id="rId18"/>
      <w:pgSz w:w="16838" w:h="11906" w:orient="landscape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FE" w:rsidRDefault="00987AFE" w:rsidP="00DB6AAC">
      <w:pPr>
        <w:spacing w:after="0" w:line="240" w:lineRule="auto"/>
      </w:pPr>
      <w:r>
        <w:separator/>
      </w:r>
    </w:p>
  </w:endnote>
  <w:endnote w:type="continuationSeparator" w:id="0">
    <w:p w:rsidR="00987AFE" w:rsidRDefault="00987AFE" w:rsidP="00DB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C" w:rsidRDefault="00DB6A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C" w:rsidRDefault="00DB6A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C" w:rsidRDefault="00DB6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FE" w:rsidRDefault="00987AFE" w:rsidP="00DB6AAC">
      <w:pPr>
        <w:spacing w:after="0" w:line="240" w:lineRule="auto"/>
      </w:pPr>
      <w:r>
        <w:separator/>
      </w:r>
    </w:p>
  </w:footnote>
  <w:footnote w:type="continuationSeparator" w:id="0">
    <w:p w:rsidR="00987AFE" w:rsidRDefault="00987AFE" w:rsidP="00DB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C" w:rsidRDefault="00DB6A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956851"/>
      <w:docPartObj>
        <w:docPartGallery w:val="Page Numbers (Top of Page)"/>
        <w:docPartUnique/>
      </w:docPartObj>
    </w:sdtPr>
    <w:sdtEndPr/>
    <w:sdtContent>
      <w:p w:rsidR="00DB6AAC" w:rsidRDefault="00DB6A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66">
          <w:rPr>
            <w:noProof/>
          </w:rPr>
          <w:t>2</w:t>
        </w:r>
        <w:r>
          <w:fldChar w:fldCharType="end"/>
        </w:r>
      </w:p>
    </w:sdtContent>
  </w:sdt>
  <w:p w:rsidR="00295EB7" w:rsidRDefault="00987A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C" w:rsidRDefault="00DB6AA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AF" w:rsidRDefault="00987A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0D66">
      <w:rPr>
        <w:noProof/>
      </w:rPr>
      <w:t>17</w:t>
    </w:r>
    <w:r>
      <w:fldChar w:fldCharType="end"/>
    </w:r>
  </w:p>
  <w:p w:rsidR="00793AAF" w:rsidRDefault="00987A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B75F6"/>
    <w:multiLevelType w:val="multilevel"/>
    <w:tmpl w:val="669E1CC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8F"/>
    <w:rsid w:val="00132C9E"/>
    <w:rsid w:val="001E238F"/>
    <w:rsid w:val="004E0D66"/>
    <w:rsid w:val="009414DA"/>
    <w:rsid w:val="00987AFE"/>
    <w:rsid w:val="00D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1C85F-AFAD-4573-A0DE-7AAF0076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AAC"/>
  </w:style>
  <w:style w:type="paragraph" w:styleId="a5">
    <w:name w:val="footer"/>
    <w:basedOn w:val="a"/>
    <w:link w:val="a6"/>
    <w:uiPriority w:val="99"/>
    <w:unhideWhenUsed/>
    <w:rsid w:val="00DB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AAC"/>
  </w:style>
  <w:style w:type="character" w:styleId="a7">
    <w:name w:val="annotation reference"/>
    <w:basedOn w:val="a0"/>
    <w:uiPriority w:val="99"/>
    <w:semiHidden/>
    <w:unhideWhenUsed/>
    <w:rsid w:val="00DB6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6AA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6AA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6AA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6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23840608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40608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9860-7A3A-485E-8BC5-BE2A0A3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467</Words>
  <Characters>14065</Characters>
  <Application>Microsoft Office Word</Application>
  <DocSecurity>0</DocSecurity>
  <Lines>117</Lines>
  <Paragraphs>32</Paragraphs>
  <ScaleCrop>false</ScaleCrop>
  <Company/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ыковская И.А.</cp:lastModifiedBy>
  <cp:revision>3</cp:revision>
  <dcterms:created xsi:type="dcterms:W3CDTF">2024-01-25T13:48:00Z</dcterms:created>
  <dcterms:modified xsi:type="dcterms:W3CDTF">2024-01-25T14:11:00Z</dcterms:modified>
</cp:coreProperties>
</file>